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5244"/>
      </w:tblGrid>
      <w:tr w:rsidR="0068751F" w:rsidRPr="00016314" w14:paraId="0108B6FC" w14:textId="77777777" w:rsidTr="008440DA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8440DA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8440DA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8440DA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8440DA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8440DA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8440DA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9D020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bookmarkStart w:id="0" w:name="_GoBack"/>
            <w:bookmarkEnd w:id="0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1241D053" w14:textId="2EF6C266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46FAC" w14:textId="77777777" w:rsidR="00D54487" w:rsidRDefault="00D54487" w:rsidP="001C43F2">
      <w:pPr>
        <w:spacing w:before="0" w:line="240" w:lineRule="auto"/>
      </w:pPr>
      <w:r>
        <w:separator/>
      </w:r>
    </w:p>
  </w:endnote>
  <w:endnote w:type="continuationSeparator" w:id="0">
    <w:p w14:paraId="06370A53" w14:textId="77777777" w:rsidR="00D54487" w:rsidRDefault="00D544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54BA9F69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20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20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0B8ECF7F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20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20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9DED" w14:textId="77777777" w:rsidR="00D54487" w:rsidRDefault="00D54487" w:rsidP="001C43F2">
      <w:pPr>
        <w:spacing w:before="0" w:line="240" w:lineRule="auto"/>
      </w:pPr>
      <w:r>
        <w:separator/>
      </w:r>
    </w:p>
  </w:footnote>
  <w:footnote w:type="continuationSeparator" w:id="0">
    <w:p w14:paraId="5BCCCA63" w14:textId="77777777" w:rsidR="00D54487" w:rsidRDefault="00D544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527-598F-4F23-B8A3-E324182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4-30T08:43:00Z</cp:lastPrinted>
  <dcterms:created xsi:type="dcterms:W3CDTF">2021-02-07T14:17:00Z</dcterms:created>
  <dcterms:modified xsi:type="dcterms:W3CDTF">2021-03-04T18:00:00Z</dcterms:modified>
</cp:coreProperties>
</file>